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A" w:rsidRPr="007B1CBA" w:rsidRDefault="007B1CBA" w:rsidP="007B1CB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1CBA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7B1CBA" w:rsidRDefault="005E1645" w:rsidP="007B1CB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645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54.75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,,.5,,-4768371582e-1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СОВЕТ ДЕПУТАТОВ БОЛОГОВСКОГО СЕЛЬСКОГО ПОСЕЛЕНИЯ&#10;АНДРЕАПОЛЬСКОГО РАЙОНА&#10; ТВЕРСКОЙ ОБЛАСТИ&#10;"/>
          </v:shape>
        </w:pict>
      </w:r>
      <w:r w:rsidR="007B1CBA" w:rsidRPr="004E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</w:p>
    <w:p w:rsidR="007B1CBA" w:rsidRPr="004E7B79" w:rsidRDefault="007B1CBA" w:rsidP="007B1CB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7B79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7B1CBA" w:rsidRPr="004E7B79" w:rsidRDefault="007B1CBA" w:rsidP="007B1C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632A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9117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632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9117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632A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Start"/>
      <w:r w:rsidRPr="004E7B79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ологово         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№</w:t>
      </w:r>
      <w:r w:rsidR="00D91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2AB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B1CBA" w:rsidRDefault="007B1CBA" w:rsidP="001632A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632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</w:t>
      </w:r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нений и дополнений                                                                           в Устав муниципального образования                                                                    </w:t>
      </w:r>
      <w:proofErr w:type="spellStart"/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>Бологовское</w:t>
      </w:r>
      <w:proofErr w:type="spellEnd"/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                                                                    Андреапольского района  Тверской области</w:t>
      </w:r>
    </w:p>
    <w:p w:rsidR="001632AB" w:rsidRPr="00D9117E" w:rsidRDefault="001632AB" w:rsidP="001632A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утём изложения его в новой редакции</w:t>
      </w:r>
    </w:p>
    <w:p w:rsidR="001632AB" w:rsidRDefault="001632AB" w:rsidP="007B1CBA">
      <w:pPr>
        <w:pStyle w:val="2"/>
      </w:pPr>
    </w:p>
    <w:p w:rsidR="007B1CBA" w:rsidRPr="004E7B79" w:rsidRDefault="007B1CBA" w:rsidP="007B1CBA">
      <w:pPr>
        <w:pStyle w:val="2"/>
      </w:pPr>
      <w:proofErr w:type="gramStart"/>
      <w:r w:rsidRPr="004E7B79"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E7B79">
          <w:t>2003 г</w:t>
        </w:r>
      </w:smartTag>
      <w:r w:rsidRPr="004E7B79">
        <w:t xml:space="preserve">. № 131-ФЗ «Об общих принципах организации местного самоуправления в Российской Федерации», </w:t>
      </w:r>
      <w:r w:rsidR="001632AB">
        <w:t xml:space="preserve"> в целях приведения Устава муниципального образования </w:t>
      </w:r>
      <w:proofErr w:type="spellStart"/>
      <w:r w:rsidR="001632AB">
        <w:t>Бологовское</w:t>
      </w:r>
      <w:proofErr w:type="spellEnd"/>
      <w:r w:rsidR="001632AB">
        <w:t xml:space="preserve"> сельское поселение Андреапольского района Тверской области в соответствие с действующим законодательством, руководствуясь</w:t>
      </w:r>
      <w:r w:rsidRPr="004E7B79">
        <w:t xml:space="preserve"> ст. 2</w:t>
      </w:r>
      <w:r w:rsidR="001632AB">
        <w:t>8</w:t>
      </w:r>
      <w:r w:rsidRPr="004E7B79">
        <w:t xml:space="preserve"> Устава муниципального образования </w:t>
      </w:r>
      <w:proofErr w:type="spellStart"/>
      <w:r w:rsidRPr="004E7B79">
        <w:t>Бологовское</w:t>
      </w:r>
      <w:proofErr w:type="spellEnd"/>
      <w:r w:rsidRPr="004E7B79">
        <w:t xml:space="preserve"> сельское поселение Андреапольского района Тверской области,</w:t>
      </w:r>
      <w:proofErr w:type="gramEnd"/>
    </w:p>
    <w:p w:rsidR="001632AB" w:rsidRDefault="001632AB" w:rsidP="007B1CBA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1CBA" w:rsidRPr="004E7B79" w:rsidRDefault="007B1CBA" w:rsidP="007B1CBA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r w:rsidR="00FE2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7B1CBA" w:rsidRPr="006330F8" w:rsidRDefault="007B1CBA" w:rsidP="007B1CBA">
      <w:pPr>
        <w:numPr>
          <w:ilvl w:val="1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Внести   изменения и дополнения в Устав муниципального образования </w:t>
      </w:r>
      <w:proofErr w:type="spellStart"/>
      <w:r w:rsidRPr="004E7B79">
        <w:rPr>
          <w:rFonts w:ascii="Times New Roman" w:hAnsi="Times New Roman" w:cs="Times New Roman"/>
          <w:color w:val="000000"/>
          <w:sz w:val="28"/>
          <w:szCs w:val="28"/>
        </w:rPr>
        <w:t>Бологовское</w:t>
      </w:r>
      <w:proofErr w:type="spellEnd"/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Андреапольского района Тверской области, </w:t>
      </w:r>
      <w:r w:rsidR="001632AB">
        <w:rPr>
          <w:rFonts w:ascii="Times New Roman" w:hAnsi="Times New Roman" w:cs="Times New Roman"/>
          <w:color w:val="000000"/>
          <w:sz w:val="28"/>
          <w:szCs w:val="28"/>
        </w:rPr>
        <w:t xml:space="preserve">путём изложения его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в новой редакции (прилагается). </w:t>
      </w:r>
    </w:p>
    <w:p w:rsidR="006330F8" w:rsidRPr="006330F8" w:rsidRDefault="006330F8" w:rsidP="007B1CBA">
      <w:pPr>
        <w:numPr>
          <w:ilvl w:val="1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ить настоящее решение с приложением для государственной регистрации в Управление Министерства юстиции Российской Федерации по Тверской области.</w:t>
      </w:r>
    </w:p>
    <w:p w:rsidR="006330F8" w:rsidRPr="004E7B79" w:rsidRDefault="006330F8" w:rsidP="007B1CBA">
      <w:pPr>
        <w:numPr>
          <w:ilvl w:val="1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настоящее решение и текст Устава обнародовать в установленном порядке.</w:t>
      </w:r>
    </w:p>
    <w:p w:rsidR="007B1CBA" w:rsidRPr="00F548E8" w:rsidRDefault="007B1CBA" w:rsidP="007B1CBA">
      <w:pPr>
        <w:numPr>
          <w:ilvl w:val="1"/>
          <w:numId w:val="1"/>
        </w:numPr>
        <w:tabs>
          <w:tab w:val="clear" w:pos="474"/>
          <w:tab w:val="left" w:pos="1080"/>
          <w:tab w:val="num" w:pos="1440"/>
        </w:tabs>
        <w:spacing w:after="0" w:line="240" w:lineRule="auto"/>
        <w:jc w:val="both"/>
      </w:pPr>
      <w:r w:rsidRPr="00F548E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 решение вступает в силу</w:t>
      </w:r>
      <w:r w:rsidR="00633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одписания, за исключением пункта 1, который вступает в силу после государственной регистрации и официального обнародования решения</w:t>
      </w:r>
      <w:r w:rsidRPr="00F54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1CBA" w:rsidRDefault="007B1CBA" w:rsidP="007B1CBA">
      <w:pPr>
        <w:pStyle w:val="3"/>
        <w:rPr>
          <w:b w:val="0"/>
        </w:rPr>
      </w:pPr>
    </w:p>
    <w:p w:rsidR="007B1CBA" w:rsidRPr="00D9117E" w:rsidRDefault="007B1CBA" w:rsidP="007B1CBA">
      <w:pPr>
        <w:pStyle w:val="3"/>
      </w:pPr>
      <w:r w:rsidRPr="00D9117E">
        <w:t xml:space="preserve"> Глава Бологовского</w:t>
      </w:r>
    </w:p>
    <w:p w:rsidR="007B1CBA" w:rsidRPr="00D9117E" w:rsidRDefault="007B1CBA" w:rsidP="007B1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>сельского поселения:</w:t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  <w:t>Ю.В. Рыжова</w:t>
      </w:r>
    </w:p>
    <w:p w:rsidR="007B1CBA" w:rsidRPr="004E7B79" w:rsidRDefault="007B1CBA" w:rsidP="007B1CBA">
      <w:pPr>
        <w:pStyle w:val="2"/>
        <w:ind w:firstLine="0"/>
      </w:pPr>
    </w:p>
    <w:p w:rsidR="00504ABC" w:rsidRDefault="00504ABC" w:rsidP="00504ABC">
      <w:pPr>
        <w:rPr>
          <w:rFonts w:ascii="Times New Roman" w:hAnsi="Times New Roman" w:cs="Times New Roman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1632AB" w:rsidRDefault="001632AB" w:rsidP="00504ABC">
      <w:pPr>
        <w:pStyle w:val="2"/>
        <w:ind w:left="5664" w:firstLine="0"/>
        <w:jc w:val="left"/>
        <w:rPr>
          <w:bCs/>
          <w:sz w:val="24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sectPr w:rsidR="00D9117E" w:rsidSect="001B2A0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3233E"/>
    <w:multiLevelType w:val="hybridMultilevel"/>
    <w:tmpl w:val="C3CE3B3A"/>
    <w:lvl w:ilvl="0" w:tplc="EABA70B8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77043A50">
      <w:start w:val="1"/>
      <w:numFmt w:val="decimal"/>
      <w:lvlText w:val="%2."/>
      <w:lvlJc w:val="left"/>
      <w:pPr>
        <w:tabs>
          <w:tab w:val="num" w:pos="474"/>
        </w:tabs>
        <w:ind w:left="474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CBA"/>
    <w:rsid w:val="00013678"/>
    <w:rsid w:val="001632AB"/>
    <w:rsid w:val="002E259D"/>
    <w:rsid w:val="00386666"/>
    <w:rsid w:val="00436B72"/>
    <w:rsid w:val="004D4020"/>
    <w:rsid w:val="00504ABC"/>
    <w:rsid w:val="005E1645"/>
    <w:rsid w:val="006330F8"/>
    <w:rsid w:val="00751854"/>
    <w:rsid w:val="007B1CBA"/>
    <w:rsid w:val="00955464"/>
    <w:rsid w:val="00D9117E"/>
    <w:rsid w:val="00E26D0F"/>
    <w:rsid w:val="00E4540B"/>
    <w:rsid w:val="00EE6797"/>
    <w:rsid w:val="00FA02F4"/>
    <w:rsid w:val="00FE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72"/>
  </w:style>
  <w:style w:type="paragraph" w:styleId="3">
    <w:name w:val="heading 3"/>
    <w:basedOn w:val="a"/>
    <w:next w:val="a"/>
    <w:link w:val="30"/>
    <w:qFormat/>
    <w:rsid w:val="007B1C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1CBA"/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rsid w:val="007B1C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B1CB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Nonformat">
    <w:name w:val="ConsNonformat"/>
    <w:rsid w:val="00504A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D993-70C8-48AD-8C74-AA6D719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3-21T08:08:00Z</cp:lastPrinted>
  <dcterms:created xsi:type="dcterms:W3CDTF">2012-08-23T11:57:00Z</dcterms:created>
  <dcterms:modified xsi:type="dcterms:W3CDTF">2017-03-21T08:19:00Z</dcterms:modified>
</cp:coreProperties>
</file>